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flote violine viola &amp; violoncello op.85 stimmen Dazu:Studienpartitur Stp.556 06 7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flote violine viola &amp; violoncello op.85 stimmen Dazu:Studienpartitur Stp.556 06 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4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Quartett fur flote violine viola &amp; violoncello op.85 stimmen Dazu:Studienpartitur Stp.556 06 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